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7D" w:rsidRPr="006D1E33" w:rsidRDefault="009B2A26">
      <w:pPr>
        <w:pStyle w:val="Title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2.05pt;margin-top:7.5pt;width:63pt;height:81pt;z-index:251657216">
            <v:textbox style="mso-next-textbox:#_x0000_s1027">
              <w:txbxContent>
                <w:p w:rsidR="00611EA3" w:rsidRDefault="00611EA3"/>
              </w:txbxContent>
            </v:textbox>
          </v:shape>
        </w:pict>
      </w:r>
      <w:r w:rsidR="00613A7D" w:rsidRPr="006D1E33">
        <w:rPr>
          <w:rFonts w:ascii="TH Sarabun New" w:hAnsi="TH Sarabun New" w:cs="TH Sarabun New"/>
          <w:sz w:val="40"/>
          <w:szCs w:val="40"/>
          <w:cs/>
        </w:rPr>
        <w:t>แบบฟอร์มประวัตินักวิจัย</w:t>
      </w:r>
    </w:p>
    <w:p w:rsidR="00613A7D" w:rsidRPr="006D1E33" w:rsidRDefault="00613A7D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13A7D" w:rsidRPr="006D1E33" w:rsidRDefault="00613A7D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94C8A" w:rsidRPr="006D1E33" w:rsidRDefault="00194C8A" w:rsidP="004C5699">
      <w:pPr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</w:p>
    <w:p w:rsidR="00613A7D" w:rsidRPr="006D1E33" w:rsidRDefault="00613A7D" w:rsidP="004C5699">
      <w:pPr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</w:t>
      </w:r>
      <w:r w:rsidR="004C5699" w:rsidRPr="006D1E33">
        <w:rPr>
          <w:rFonts w:ascii="TH Sarabun New" w:hAnsi="TH Sarabun New" w:cs="TH Sarabun New"/>
          <w:sz w:val="32"/>
          <w:szCs w:val="32"/>
        </w:rPr>
        <w:t>…………………</w:t>
      </w:r>
      <w:r w:rsidRPr="006D1E33">
        <w:rPr>
          <w:rFonts w:ascii="TH Sarabun New" w:hAnsi="TH Sarabun New" w:cs="TH Sarabun New"/>
          <w:sz w:val="32"/>
          <w:szCs w:val="32"/>
        </w:rPr>
        <w:t>…………</w:t>
      </w:r>
      <w:r w:rsidRPr="006D1E33">
        <w:rPr>
          <w:rFonts w:ascii="TH Sarabun New" w:hAnsi="TH Sarabun New" w:cs="TH Sarabun New"/>
          <w:sz w:val="32"/>
          <w:szCs w:val="32"/>
          <w:cs/>
        </w:rPr>
        <w:t xml:space="preserve"> นามสกุล </w:t>
      </w:r>
      <w:r w:rsidRPr="006D1E33">
        <w:rPr>
          <w:rFonts w:ascii="TH Sarabun New" w:hAnsi="TH Sarabun New" w:cs="TH Sarabun New"/>
          <w:sz w:val="32"/>
          <w:szCs w:val="32"/>
        </w:rPr>
        <w:t>…………</w:t>
      </w:r>
      <w:r w:rsidR="00167443" w:rsidRPr="006D1E33">
        <w:rPr>
          <w:rFonts w:ascii="TH Sarabun New" w:hAnsi="TH Sarabun New" w:cs="TH Sarabun New"/>
          <w:sz w:val="32"/>
          <w:szCs w:val="32"/>
        </w:rPr>
        <w:t>…….</w:t>
      </w:r>
      <w:r w:rsidRPr="006D1E33">
        <w:rPr>
          <w:rFonts w:ascii="TH Sarabun New" w:hAnsi="TH Sarabun New" w:cs="TH Sarabun New"/>
          <w:sz w:val="32"/>
          <w:szCs w:val="32"/>
        </w:rPr>
        <w:t>……………</w:t>
      </w:r>
      <w:r w:rsidR="004C5699" w:rsidRPr="006D1E33">
        <w:rPr>
          <w:rFonts w:ascii="TH Sarabun New" w:hAnsi="TH Sarabun New" w:cs="TH Sarabun New"/>
          <w:sz w:val="32"/>
          <w:szCs w:val="32"/>
        </w:rPr>
        <w:t>….</w:t>
      </w:r>
      <w:r w:rsidRPr="006D1E33">
        <w:rPr>
          <w:rFonts w:ascii="TH Sarabun New" w:hAnsi="TH Sarabun New" w:cs="TH Sarabun New"/>
          <w:sz w:val="32"/>
          <w:szCs w:val="32"/>
        </w:rPr>
        <w:t>…</w:t>
      </w:r>
      <w:r w:rsidR="004C5699" w:rsidRPr="006D1E33">
        <w:rPr>
          <w:rFonts w:ascii="TH Sarabun New" w:hAnsi="TH Sarabun New" w:cs="TH Sarabun New"/>
          <w:sz w:val="32"/>
          <w:szCs w:val="32"/>
        </w:rPr>
        <w:t>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</w:t>
      </w:r>
      <w:r w:rsidR="004C5699" w:rsidRPr="006D1E33">
        <w:rPr>
          <w:rFonts w:ascii="TH Sarabun New" w:hAnsi="TH Sarabun New" w:cs="TH Sarabun New"/>
          <w:sz w:val="32"/>
          <w:szCs w:val="32"/>
        </w:rPr>
        <w:t>…..……</w:t>
      </w:r>
    </w:p>
    <w:p w:rsidR="00613A7D" w:rsidRPr="006D1E33" w:rsidRDefault="00613A7D" w:rsidP="00194C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6D1E33">
        <w:rPr>
          <w:rFonts w:ascii="TH Sarabun New" w:hAnsi="TH Sarabun New" w:cs="TH Sarabun New"/>
          <w:sz w:val="32"/>
          <w:szCs w:val="32"/>
        </w:rPr>
        <w:t>……</w:t>
      </w:r>
      <w:r w:rsidR="004C5699" w:rsidRPr="006D1E33">
        <w:rPr>
          <w:rFonts w:ascii="TH Sarabun New" w:hAnsi="TH Sarabun New" w:cs="TH Sarabun New"/>
          <w:sz w:val="32"/>
          <w:szCs w:val="32"/>
        </w:rPr>
        <w:t>……………………………….</w:t>
      </w:r>
      <w:r w:rsidRPr="006D1E33">
        <w:rPr>
          <w:rFonts w:ascii="TH Sarabun New" w:hAnsi="TH Sarabun New" w:cs="TH Sarabun New"/>
          <w:sz w:val="32"/>
          <w:szCs w:val="32"/>
        </w:rPr>
        <w:t>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.</w:t>
      </w:r>
      <w:r w:rsidRPr="006D1E33">
        <w:rPr>
          <w:rFonts w:ascii="TH Sarabun New" w:hAnsi="TH Sarabun New" w:cs="TH Sarabun New"/>
          <w:sz w:val="32"/>
          <w:szCs w:val="32"/>
        </w:rPr>
        <w:t>……</w:t>
      </w:r>
      <w:r w:rsidR="00167443" w:rsidRPr="006D1E33">
        <w:rPr>
          <w:rFonts w:ascii="TH Sarabun New" w:hAnsi="TH Sarabun New" w:cs="TH Sarabun New"/>
          <w:sz w:val="32"/>
          <w:szCs w:val="32"/>
        </w:rPr>
        <w:t>……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</w:t>
      </w:r>
      <w:r w:rsidR="00167443" w:rsidRPr="006D1E33">
        <w:rPr>
          <w:rFonts w:ascii="TH Sarabun New" w:hAnsi="TH Sarabun New" w:cs="TH Sarabun New"/>
          <w:sz w:val="32"/>
          <w:szCs w:val="32"/>
        </w:rPr>
        <w:t>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</w:t>
      </w:r>
      <w:r w:rsidRPr="006D1E33">
        <w:rPr>
          <w:rFonts w:ascii="TH Sarabun New" w:hAnsi="TH Sarabun New" w:cs="TH Sarabun New"/>
          <w:sz w:val="32"/>
          <w:szCs w:val="32"/>
          <w:cs/>
        </w:rPr>
        <w:t>..</w:t>
      </w:r>
    </w:p>
    <w:p w:rsidR="004C5699" w:rsidRPr="006D1E33" w:rsidRDefault="00613A7D" w:rsidP="004C5699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 xml:space="preserve">เพศ </w:t>
      </w:r>
      <w:r w:rsidRPr="006D1E33">
        <w:rPr>
          <w:rFonts w:ascii="TH Sarabun New" w:hAnsi="TH Sarabun New" w:cs="TH Sarabun New"/>
          <w:sz w:val="32"/>
          <w:szCs w:val="32"/>
        </w:rPr>
        <w:t xml:space="preserve">…… </w:t>
      </w:r>
      <w:r w:rsidR="00492460">
        <w:rPr>
          <w:rFonts w:ascii="TH Sarabun New" w:hAnsi="TH Sarabun New" w:cs="TH Sarabun New"/>
          <w:sz w:val="32"/>
          <w:szCs w:val="32"/>
          <w:cs/>
        </w:rPr>
        <w:t>อายุ</w:t>
      </w:r>
      <w:r w:rsidR="004924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1E33">
        <w:rPr>
          <w:rFonts w:ascii="TH Sarabun New" w:hAnsi="TH Sarabun New" w:cs="TH Sarabun New"/>
          <w:sz w:val="32"/>
          <w:szCs w:val="32"/>
        </w:rPr>
        <w:t>…</w:t>
      </w:r>
      <w:r w:rsidR="00E4161B" w:rsidRPr="006D1E33">
        <w:rPr>
          <w:rFonts w:ascii="TH Sarabun New" w:hAnsi="TH Sarabun New" w:cs="TH Sarabun New"/>
          <w:sz w:val="32"/>
          <w:szCs w:val="32"/>
        </w:rPr>
        <w:t>…</w:t>
      </w:r>
      <w:r w:rsidR="00E4161B" w:rsidRPr="006D1E33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="004C5699" w:rsidRPr="006D1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7443" w:rsidRPr="006D1E33">
        <w:rPr>
          <w:rFonts w:ascii="TH Sarabun New" w:hAnsi="TH Sarabun New" w:cs="TH Sarabun New"/>
          <w:sz w:val="32"/>
          <w:szCs w:val="32"/>
          <w:cs/>
        </w:rPr>
        <w:t>เชื้อ</w:t>
      </w:r>
      <w:r w:rsidR="004C5699" w:rsidRPr="006D1E33">
        <w:rPr>
          <w:rFonts w:ascii="TH Sarabun New" w:hAnsi="TH Sarabun New" w:cs="TH Sarabun New"/>
          <w:sz w:val="32"/>
          <w:szCs w:val="32"/>
          <w:cs/>
        </w:rPr>
        <w:t xml:space="preserve">ชาติ </w:t>
      </w:r>
      <w:r w:rsidR="004C5699" w:rsidRPr="006D1E33">
        <w:rPr>
          <w:rFonts w:ascii="TH Sarabun New" w:hAnsi="TH Sarabun New" w:cs="TH Sarabun New"/>
          <w:sz w:val="32"/>
          <w:szCs w:val="32"/>
        </w:rPr>
        <w:t xml:space="preserve">….. </w:t>
      </w:r>
      <w:r w:rsidR="004C5699" w:rsidRPr="006D1E33">
        <w:rPr>
          <w:rFonts w:ascii="TH Sarabun New" w:hAnsi="TH Sarabun New" w:cs="TH Sarabun New"/>
          <w:sz w:val="32"/>
          <w:szCs w:val="32"/>
          <w:cs/>
        </w:rPr>
        <w:t xml:space="preserve">สัญชาติ </w:t>
      </w:r>
      <w:r w:rsidR="004C5699" w:rsidRPr="006D1E33">
        <w:rPr>
          <w:rFonts w:ascii="TH Sarabun New" w:hAnsi="TH Sarabun New" w:cs="TH Sarabun New"/>
          <w:sz w:val="32"/>
          <w:szCs w:val="32"/>
        </w:rPr>
        <w:t>…..</w:t>
      </w:r>
      <w:r w:rsidR="00492460">
        <w:rPr>
          <w:rFonts w:ascii="TH Sarabun New" w:hAnsi="TH Sarabun New" w:cs="TH Sarabun New" w:hint="cs"/>
          <w:sz w:val="32"/>
          <w:szCs w:val="32"/>
          <w:cs/>
        </w:rPr>
        <w:t xml:space="preserve"> เลขที่บัตรประชาชน/หนังสือเดินทาง ....................................</w:t>
      </w:r>
      <w:bookmarkStart w:id="0" w:name="_GoBack"/>
      <w:bookmarkEnd w:id="0"/>
    </w:p>
    <w:p w:rsidR="00167443" w:rsidRPr="006D1E33" w:rsidRDefault="00167443" w:rsidP="00167443">
      <w:pPr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 xml:space="preserve">ตำแหน่งปัจจุบัน </w:t>
      </w:r>
      <w:r w:rsidRPr="006D1E33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...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Pr="006D1E33">
        <w:rPr>
          <w:rFonts w:ascii="TH Sarabun New" w:hAnsi="TH Sarabun New" w:cs="TH Sarabun New"/>
          <w:sz w:val="32"/>
          <w:szCs w:val="32"/>
        </w:rPr>
        <w:t>………</w:t>
      </w:r>
    </w:p>
    <w:p w:rsidR="00167443" w:rsidRPr="006D1E33" w:rsidRDefault="00167443" w:rsidP="00167443">
      <w:pPr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 xml:space="preserve">คณะ/สาขาวิชา/สังกัด  </w:t>
      </w:r>
      <w:r w:rsidRPr="006D1E33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……………….</w:t>
      </w:r>
      <w:r w:rsidRPr="006D1E33">
        <w:rPr>
          <w:rFonts w:ascii="TH Sarabun New" w:hAnsi="TH Sarabun New" w:cs="TH Sarabun New"/>
          <w:sz w:val="32"/>
          <w:szCs w:val="32"/>
          <w:cs/>
        </w:rPr>
        <w:t>..</w:t>
      </w:r>
    </w:p>
    <w:p w:rsidR="00167443" w:rsidRPr="006D1E33" w:rsidRDefault="00167443" w:rsidP="00167443">
      <w:pPr>
        <w:ind w:right="26"/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อยู่บ้านเลขที่</w:t>
      </w:r>
      <w:r w:rsidRPr="006D1E33">
        <w:rPr>
          <w:rFonts w:ascii="TH Sarabun New" w:hAnsi="TH Sarabun New" w:cs="TH Sarabun New"/>
          <w:sz w:val="32"/>
          <w:szCs w:val="32"/>
        </w:rPr>
        <w:t xml:space="preserve">…..………………. </w:t>
      </w:r>
      <w:r w:rsidRPr="006D1E33">
        <w:rPr>
          <w:rFonts w:ascii="TH Sarabun New" w:hAnsi="TH Sarabun New" w:cs="TH Sarabun New"/>
          <w:sz w:val="32"/>
          <w:szCs w:val="32"/>
          <w:cs/>
        </w:rPr>
        <w:t>หมู่</w:t>
      </w:r>
      <w:r w:rsidRPr="006D1E33">
        <w:rPr>
          <w:rFonts w:ascii="TH Sarabun New" w:hAnsi="TH Sarabun New" w:cs="TH Sarabun New"/>
          <w:sz w:val="32"/>
          <w:szCs w:val="32"/>
        </w:rPr>
        <w:t>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</w:t>
      </w:r>
      <w:r w:rsidRPr="006D1E33">
        <w:rPr>
          <w:rFonts w:ascii="TH Sarabun New" w:hAnsi="TH Sarabun New" w:cs="TH Sarabun New"/>
          <w:sz w:val="32"/>
          <w:szCs w:val="32"/>
        </w:rPr>
        <w:t>.....</w:t>
      </w:r>
      <w:r w:rsidRPr="006D1E33">
        <w:rPr>
          <w:rFonts w:ascii="TH Sarabun New" w:hAnsi="TH Sarabun New" w:cs="TH Sarabun New"/>
          <w:sz w:val="32"/>
          <w:szCs w:val="32"/>
          <w:cs/>
        </w:rPr>
        <w:t xml:space="preserve"> ตำบล</w:t>
      </w:r>
      <w:r w:rsidRPr="006D1E33">
        <w:rPr>
          <w:rFonts w:ascii="TH Sarabun New" w:hAnsi="TH Sarabun New" w:cs="TH Sarabun New"/>
          <w:sz w:val="32"/>
          <w:szCs w:val="32"/>
        </w:rPr>
        <w:t>/</w:t>
      </w:r>
      <w:r w:rsidRPr="006D1E33">
        <w:rPr>
          <w:rFonts w:ascii="TH Sarabun New" w:hAnsi="TH Sarabun New" w:cs="TH Sarabun New"/>
          <w:sz w:val="32"/>
          <w:szCs w:val="32"/>
          <w:cs/>
        </w:rPr>
        <w:t>แขวง</w:t>
      </w:r>
      <w:r w:rsidRPr="006D1E33">
        <w:rPr>
          <w:rFonts w:ascii="TH Sarabun New" w:hAnsi="TH Sarabun New" w:cs="TH Sarabun New"/>
          <w:sz w:val="32"/>
          <w:szCs w:val="32"/>
        </w:rPr>
        <w:t>………............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</w:t>
      </w:r>
      <w:r w:rsidRPr="006D1E33">
        <w:rPr>
          <w:rFonts w:ascii="TH Sarabun New" w:hAnsi="TH Sarabun New" w:cs="TH Sarabun New"/>
          <w:sz w:val="32"/>
          <w:szCs w:val="32"/>
        </w:rPr>
        <w:t>.……………………..………………………</w:t>
      </w:r>
    </w:p>
    <w:p w:rsidR="00167443" w:rsidRPr="006D1E33" w:rsidRDefault="00167443" w:rsidP="00167443">
      <w:pPr>
        <w:ind w:right="26"/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6D1E33">
        <w:rPr>
          <w:rFonts w:ascii="TH Sarabun New" w:hAnsi="TH Sarabun New" w:cs="TH Sarabun New"/>
          <w:sz w:val="32"/>
          <w:szCs w:val="32"/>
        </w:rPr>
        <w:t>/</w:t>
      </w:r>
      <w:r w:rsidRPr="006D1E33">
        <w:rPr>
          <w:rFonts w:ascii="TH Sarabun New" w:hAnsi="TH Sarabun New" w:cs="TH Sarabun New"/>
          <w:sz w:val="32"/>
          <w:szCs w:val="32"/>
          <w:cs/>
        </w:rPr>
        <w:t>เขต</w:t>
      </w:r>
      <w:r w:rsidRPr="006D1E33">
        <w:rPr>
          <w:rFonts w:ascii="TH Sarabun New" w:hAnsi="TH Sarabun New" w:cs="TH Sarabun New"/>
          <w:sz w:val="32"/>
          <w:szCs w:val="32"/>
        </w:rPr>
        <w:t>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</w:t>
      </w:r>
      <w:r w:rsidRPr="006D1E33">
        <w:rPr>
          <w:rFonts w:ascii="TH Sarabun New" w:hAnsi="TH Sarabun New" w:cs="TH Sarabun New"/>
          <w:sz w:val="32"/>
          <w:szCs w:val="32"/>
        </w:rPr>
        <w:t xml:space="preserve">…………… </w:t>
      </w:r>
      <w:r w:rsidRPr="006D1E33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6D1E33">
        <w:rPr>
          <w:rFonts w:ascii="TH Sarabun New" w:hAnsi="TH Sarabun New" w:cs="TH Sarabun New"/>
          <w:sz w:val="32"/>
          <w:szCs w:val="32"/>
        </w:rPr>
        <w:t>……….…….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</w:t>
      </w:r>
      <w:r w:rsidRPr="006D1E33">
        <w:rPr>
          <w:rFonts w:ascii="TH Sarabun New" w:hAnsi="TH Sarabun New" w:cs="TH Sarabun New"/>
          <w:sz w:val="32"/>
          <w:szCs w:val="32"/>
        </w:rPr>
        <w:t>……………..…</w:t>
      </w:r>
      <w:r w:rsidRPr="006D1E33">
        <w:rPr>
          <w:rFonts w:ascii="TH Sarabun New" w:hAnsi="TH Sarabun New" w:cs="TH Sarabun New"/>
          <w:sz w:val="32"/>
          <w:szCs w:val="32"/>
          <w:cs/>
        </w:rPr>
        <w:t>รหัสไปรษณีย์.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</w:t>
      </w:r>
      <w:r w:rsidRPr="006D1E33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</w:t>
      </w:r>
      <w:r w:rsidRPr="006D1E33">
        <w:rPr>
          <w:rFonts w:ascii="TH Sarabun New" w:hAnsi="TH Sarabun New" w:cs="TH Sarabun New"/>
          <w:sz w:val="32"/>
          <w:szCs w:val="32"/>
          <w:cs/>
        </w:rPr>
        <w:t>..........</w:t>
      </w:r>
      <w:r w:rsidRPr="006D1E33">
        <w:rPr>
          <w:rFonts w:ascii="TH Sarabun New" w:hAnsi="TH Sarabun New" w:cs="TH Sarabun New"/>
          <w:sz w:val="32"/>
          <w:szCs w:val="32"/>
        </w:rPr>
        <w:t xml:space="preserve">.. </w:t>
      </w:r>
    </w:p>
    <w:p w:rsidR="00167443" w:rsidRPr="006D1E33" w:rsidRDefault="00167443" w:rsidP="00167443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6D1E33">
        <w:rPr>
          <w:rFonts w:ascii="TH Sarabun New" w:hAnsi="TH Sarabun New" w:cs="TH Sarabun New"/>
          <w:sz w:val="32"/>
          <w:szCs w:val="32"/>
        </w:rPr>
        <w:t>…………………….….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</w:t>
      </w:r>
      <w:r w:rsidRPr="006D1E33">
        <w:rPr>
          <w:rFonts w:ascii="TH Sarabun New" w:hAnsi="TH Sarabun New" w:cs="TH Sarabun New"/>
          <w:sz w:val="32"/>
          <w:szCs w:val="32"/>
        </w:rPr>
        <w:t xml:space="preserve">……..…............. </w:t>
      </w:r>
      <w:r w:rsidRPr="006D1E33">
        <w:rPr>
          <w:rFonts w:ascii="TH Sarabun New" w:hAnsi="TH Sarabun New" w:cs="TH Sarabun New"/>
          <w:sz w:val="32"/>
          <w:szCs w:val="32"/>
          <w:cs/>
        </w:rPr>
        <w:t>อีเมล์ .....................................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</w:t>
      </w:r>
      <w:r w:rsidRPr="006D1E33">
        <w:rPr>
          <w:rFonts w:ascii="TH Sarabun New" w:hAnsi="TH Sarabun New" w:cs="TH Sarabun New"/>
          <w:sz w:val="32"/>
          <w:szCs w:val="32"/>
          <w:cs/>
        </w:rPr>
        <w:t>..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</w:t>
      </w:r>
      <w:r w:rsidRPr="006D1E33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:rsidR="00574D8F" w:rsidRPr="006D1E33" w:rsidRDefault="00574D8F" w:rsidP="00574D8F">
      <w:pPr>
        <w:tabs>
          <w:tab w:val="left" w:pos="1985"/>
        </w:tabs>
        <w:spacing w:before="240"/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สาขาวิชาที่เชี่ยวชาญ (สามารถตอบได้มากกว่า 1 สาขา)</w:t>
      </w:r>
    </w:p>
    <w:p w:rsidR="00574D8F" w:rsidRPr="006D1E33" w:rsidRDefault="00574D8F" w:rsidP="00574D8F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……………………………………….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</w:t>
      </w:r>
      <w:r w:rsidRPr="006D1E33">
        <w:rPr>
          <w:rFonts w:ascii="TH Sarabun New" w:hAnsi="TH Sarabun New" w:cs="TH Sarabun New"/>
          <w:sz w:val="32"/>
          <w:szCs w:val="32"/>
        </w:rPr>
        <w:t>………………</w:t>
      </w:r>
    </w:p>
    <w:p w:rsidR="00574D8F" w:rsidRPr="006D1E33" w:rsidRDefault="00574D8F" w:rsidP="00574D8F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……………………………………….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</w:t>
      </w:r>
      <w:r w:rsidRPr="006D1E33">
        <w:rPr>
          <w:rFonts w:ascii="TH Sarabun New" w:hAnsi="TH Sarabun New" w:cs="TH Sarabun New"/>
          <w:sz w:val="32"/>
          <w:szCs w:val="32"/>
        </w:rPr>
        <w:t>……………</w:t>
      </w:r>
    </w:p>
    <w:p w:rsidR="00454D8D" w:rsidRPr="006D1E33" w:rsidRDefault="00454D8D" w:rsidP="00454D8D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……………………………………….…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</w:t>
      </w:r>
      <w:r w:rsidRPr="006D1E33">
        <w:rPr>
          <w:rFonts w:ascii="TH Sarabun New" w:hAnsi="TH Sarabun New" w:cs="TH Sarabun New"/>
          <w:sz w:val="32"/>
          <w:szCs w:val="32"/>
        </w:rPr>
        <w:t>…………</w:t>
      </w:r>
    </w:p>
    <w:p w:rsidR="00613A7D" w:rsidRPr="006D1E33" w:rsidRDefault="00613A7D" w:rsidP="00167443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6D1E33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 (โดยย่อ)</w:t>
      </w: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800"/>
        <w:gridCol w:w="3108"/>
      </w:tblGrid>
      <w:tr w:rsidR="00167443" w:rsidRPr="006D1E33" w:rsidTr="00194C8A">
        <w:tc>
          <w:tcPr>
            <w:tcW w:w="4050" w:type="dxa"/>
            <w:vAlign w:val="center"/>
          </w:tcPr>
          <w:p w:rsidR="00167443" w:rsidRPr="006D1E33" w:rsidRDefault="00167443" w:rsidP="00DD21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167443" w:rsidRPr="006D1E33" w:rsidRDefault="00167443" w:rsidP="00DD21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ระบุชื่อปริญญาและสาขาวิชาที่จบ)</w:t>
            </w:r>
          </w:p>
        </w:tc>
        <w:tc>
          <w:tcPr>
            <w:tcW w:w="1800" w:type="dxa"/>
            <w:vAlign w:val="center"/>
          </w:tcPr>
          <w:p w:rsidR="00167443" w:rsidRPr="006D1E33" w:rsidRDefault="00167443" w:rsidP="00DD21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108" w:type="dxa"/>
            <w:vAlign w:val="center"/>
          </w:tcPr>
          <w:p w:rsidR="00167443" w:rsidRPr="006D1E33" w:rsidRDefault="00167443" w:rsidP="00DD21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ศึกษาที่จบ/ประเทศ</w:t>
            </w:r>
          </w:p>
        </w:tc>
      </w:tr>
      <w:tr w:rsidR="00167443" w:rsidRPr="006D1E33" w:rsidTr="00194C8A">
        <w:tc>
          <w:tcPr>
            <w:tcW w:w="405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7443" w:rsidRPr="006D1E33" w:rsidTr="00194C8A">
        <w:tc>
          <w:tcPr>
            <w:tcW w:w="405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4D8F" w:rsidRPr="006D1E33" w:rsidTr="00194C8A">
        <w:tc>
          <w:tcPr>
            <w:tcW w:w="405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7443" w:rsidRPr="006D1E33" w:rsidTr="00194C8A">
        <w:tc>
          <w:tcPr>
            <w:tcW w:w="405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67443" w:rsidRPr="006D1E33" w:rsidRDefault="00167443" w:rsidP="004C5699">
      <w:pPr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:rsidR="00574D8F" w:rsidRPr="006D1E33" w:rsidRDefault="00574D8F" w:rsidP="004C5699">
      <w:pPr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:rsidR="00574D8F" w:rsidRPr="006D1E33" w:rsidRDefault="00574D8F" w:rsidP="004C5699">
      <w:pPr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:rsidR="00574D8F" w:rsidRPr="006D1E33" w:rsidRDefault="00574D8F" w:rsidP="004C5699">
      <w:pPr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:rsidR="00574D8F" w:rsidRPr="006D1E33" w:rsidRDefault="00574D8F" w:rsidP="004C5699">
      <w:pPr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:rsidR="00574D8F" w:rsidRPr="006D1E33" w:rsidRDefault="00574D8F" w:rsidP="004C5699">
      <w:pPr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:rsidR="00613A7D" w:rsidRPr="006D1E33" w:rsidRDefault="00613A7D" w:rsidP="004C5699">
      <w:pPr>
        <w:pStyle w:val="Heading1"/>
        <w:tabs>
          <w:tab w:val="clear" w:pos="426"/>
        </w:tabs>
        <w:jc w:val="left"/>
        <w:rPr>
          <w:rFonts w:ascii="TH Sarabun New" w:hAnsi="TH Sarabun New" w:cs="TH Sarabun New"/>
        </w:rPr>
      </w:pPr>
      <w:r w:rsidRPr="006D1E33">
        <w:rPr>
          <w:rFonts w:ascii="TH Sarabun New" w:hAnsi="TH Sarabun New" w:cs="TH Sarabun New"/>
          <w:cs/>
        </w:rPr>
        <w:t>ผลงานวิจัย</w:t>
      </w:r>
    </w:p>
    <w:p w:rsidR="00613A7D" w:rsidRPr="006D1E33" w:rsidRDefault="00613A7D" w:rsidP="004C5699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ผลงานวิจัยที่ตีพิมพ์ในวารสารระดับชาติและนานาชาติ</w:t>
      </w: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260"/>
        <w:gridCol w:w="3108"/>
      </w:tblGrid>
      <w:tr w:rsidR="00167443" w:rsidRPr="006D1E33" w:rsidTr="00167443">
        <w:tc>
          <w:tcPr>
            <w:tcW w:w="4590" w:type="dxa"/>
            <w:vAlign w:val="center"/>
          </w:tcPr>
          <w:p w:rsidR="00167443" w:rsidRPr="006D1E33" w:rsidRDefault="00167443" w:rsidP="00DD21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บทความวิจัย/บทความวิชาการ</w:t>
            </w:r>
          </w:p>
        </w:tc>
        <w:tc>
          <w:tcPr>
            <w:tcW w:w="1260" w:type="dxa"/>
            <w:vAlign w:val="center"/>
          </w:tcPr>
          <w:p w:rsidR="00167443" w:rsidRPr="006D1E33" w:rsidRDefault="00167443" w:rsidP="00DD21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ตีพิมพ์</w:t>
            </w:r>
          </w:p>
        </w:tc>
        <w:tc>
          <w:tcPr>
            <w:tcW w:w="3108" w:type="dxa"/>
            <w:vAlign w:val="center"/>
          </w:tcPr>
          <w:p w:rsidR="00167443" w:rsidRPr="006D1E33" w:rsidRDefault="00167443" w:rsidP="00DD21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ารสาร</w:t>
            </w:r>
          </w:p>
        </w:tc>
      </w:tr>
      <w:tr w:rsidR="00167443" w:rsidRPr="006D1E33" w:rsidTr="00167443">
        <w:tc>
          <w:tcPr>
            <w:tcW w:w="459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4D8F" w:rsidRPr="006D1E33" w:rsidTr="00167443">
        <w:tc>
          <w:tcPr>
            <w:tcW w:w="459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4D8F" w:rsidRPr="006D1E33" w:rsidTr="00167443">
        <w:tc>
          <w:tcPr>
            <w:tcW w:w="459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4D8F" w:rsidRPr="006D1E33" w:rsidTr="00167443">
        <w:tc>
          <w:tcPr>
            <w:tcW w:w="459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7443" w:rsidRPr="006D1E33" w:rsidTr="00167443">
        <w:tc>
          <w:tcPr>
            <w:tcW w:w="459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7443" w:rsidRPr="006D1E33" w:rsidTr="00167443">
        <w:tc>
          <w:tcPr>
            <w:tcW w:w="459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4D8F" w:rsidRPr="006D1E33" w:rsidTr="00167443">
        <w:tc>
          <w:tcPr>
            <w:tcW w:w="459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574D8F" w:rsidRPr="006D1E33" w:rsidRDefault="00574D8F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7443" w:rsidRPr="006D1E33" w:rsidTr="00167443">
        <w:tc>
          <w:tcPr>
            <w:tcW w:w="459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167443" w:rsidRPr="006D1E33" w:rsidRDefault="00167443" w:rsidP="00DD21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74D8F" w:rsidRPr="006D1E33" w:rsidRDefault="00574D8F" w:rsidP="004C5699">
      <w:pPr>
        <w:tabs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:rsidR="00613A7D" w:rsidRPr="006D1E33" w:rsidRDefault="00613A7D" w:rsidP="00AF621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D1E33">
        <w:rPr>
          <w:rFonts w:ascii="TH Sarabun New" w:hAnsi="TH Sarabun New" w:cs="TH Sarabun New"/>
          <w:b/>
          <w:bCs/>
          <w:sz w:val="32"/>
          <w:szCs w:val="32"/>
          <w:cs/>
        </w:rPr>
        <w:t>รางวัลผลงานวิจัยที่เคยได้รับ</w:t>
      </w: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260"/>
        <w:gridCol w:w="3108"/>
      </w:tblGrid>
      <w:tr w:rsidR="00574D8F" w:rsidRPr="006D1E33" w:rsidTr="00832E44">
        <w:tc>
          <w:tcPr>
            <w:tcW w:w="4590" w:type="dxa"/>
            <w:vAlign w:val="center"/>
          </w:tcPr>
          <w:p w:rsidR="00574D8F" w:rsidRPr="006D1E33" w:rsidRDefault="00574D8F" w:rsidP="00832E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260" w:type="dxa"/>
            <w:vAlign w:val="center"/>
          </w:tcPr>
          <w:p w:rsidR="00574D8F" w:rsidRPr="006D1E33" w:rsidRDefault="00574D8F" w:rsidP="00574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108" w:type="dxa"/>
            <w:vAlign w:val="center"/>
          </w:tcPr>
          <w:p w:rsidR="00574D8F" w:rsidRPr="006D1E33" w:rsidRDefault="00574D8F" w:rsidP="00832E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1E3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ให้รางวัล</w:t>
            </w:r>
          </w:p>
        </w:tc>
      </w:tr>
      <w:tr w:rsidR="00574D8F" w:rsidRPr="006D1E33" w:rsidTr="00832E44">
        <w:tc>
          <w:tcPr>
            <w:tcW w:w="4590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4D8F" w:rsidRPr="006D1E33" w:rsidTr="00832E44">
        <w:tc>
          <w:tcPr>
            <w:tcW w:w="4590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4D8F" w:rsidRPr="006D1E33" w:rsidTr="00832E44">
        <w:tc>
          <w:tcPr>
            <w:tcW w:w="4590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4D8F" w:rsidRPr="006D1E33" w:rsidTr="00832E44">
        <w:tc>
          <w:tcPr>
            <w:tcW w:w="4590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8" w:type="dxa"/>
          </w:tcPr>
          <w:p w:rsidR="00574D8F" w:rsidRPr="006D1E33" w:rsidRDefault="00574D8F" w:rsidP="00832E4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3307F" w:rsidRPr="006D1E33" w:rsidRDefault="00B3307F" w:rsidP="00454D8D">
      <w:pPr>
        <w:tabs>
          <w:tab w:val="left" w:pos="1985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454D8D">
      <w:pPr>
        <w:tabs>
          <w:tab w:val="left" w:pos="1985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574D8F" w:rsidRPr="006D1E33" w:rsidRDefault="00574D8F" w:rsidP="00454D8D">
      <w:pPr>
        <w:tabs>
          <w:tab w:val="left" w:pos="1985"/>
        </w:tabs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6D1E33">
        <w:rPr>
          <w:rFonts w:ascii="TH Sarabun New" w:hAnsi="TH Sarabun New" w:cs="TH Sarabun New"/>
          <w:b/>
          <w:bCs/>
          <w:sz w:val="32"/>
          <w:szCs w:val="32"/>
          <w:cs/>
        </w:rPr>
        <w:t>ผลงานอื่น ๆ เช่น ตำรา บทความ สิทธิบัตร ฯลฯ</w:t>
      </w:r>
    </w:p>
    <w:p w:rsidR="00574D8F" w:rsidRPr="006D1E33" w:rsidRDefault="00574D8F" w:rsidP="00574D8F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……………………………………….………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.</w:t>
      </w:r>
      <w:r w:rsidRPr="006D1E33">
        <w:rPr>
          <w:rFonts w:ascii="TH Sarabun New" w:hAnsi="TH Sarabun New" w:cs="TH Sarabun New"/>
          <w:sz w:val="32"/>
          <w:szCs w:val="32"/>
        </w:rPr>
        <w:t>……</w:t>
      </w:r>
    </w:p>
    <w:p w:rsidR="00574D8F" w:rsidRPr="006D1E33" w:rsidRDefault="00574D8F" w:rsidP="00574D8F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……………………………………….……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.</w:t>
      </w:r>
      <w:r w:rsidRPr="006D1E33">
        <w:rPr>
          <w:rFonts w:ascii="TH Sarabun New" w:hAnsi="TH Sarabun New" w:cs="TH Sarabun New"/>
          <w:sz w:val="32"/>
          <w:szCs w:val="32"/>
        </w:rPr>
        <w:t>………</w:t>
      </w:r>
    </w:p>
    <w:p w:rsidR="00574D8F" w:rsidRPr="006D1E33" w:rsidRDefault="00574D8F" w:rsidP="00574D8F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……………………………………….………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.</w:t>
      </w:r>
      <w:r w:rsidRPr="006D1E33">
        <w:rPr>
          <w:rFonts w:ascii="TH Sarabun New" w:hAnsi="TH Sarabun New" w:cs="TH Sarabun New"/>
          <w:sz w:val="32"/>
          <w:szCs w:val="32"/>
        </w:rPr>
        <w:t>……</w:t>
      </w:r>
    </w:p>
    <w:p w:rsidR="00574D8F" w:rsidRPr="006D1E33" w:rsidRDefault="00574D8F" w:rsidP="00574D8F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1E33">
        <w:rPr>
          <w:rFonts w:ascii="TH Sarabun New" w:hAnsi="TH Sarabun New" w:cs="TH Sarabun New"/>
          <w:sz w:val="32"/>
          <w:szCs w:val="32"/>
        </w:rPr>
        <w:t>………………………………………………………………….…………………………</w:t>
      </w:r>
      <w:r w:rsidR="00194C8A" w:rsidRPr="006D1E33">
        <w:rPr>
          <w:rFonts w:ascii="TH Sarabun New" w:hAnsi="TH Sarabun New" w:cs="TH Sarabun New"/>
          <w:sz w:val="32"/>
          <w:szCs w:val="32"/>
          <w:cs/>
        </w:rPr>
        <w:t>..........</w:t>
      </w:r>
      <w:r w:rsidRPr="006D1E33">
        <w:rPr>
          <w:rFonts w:ascii="TH Sarabun New" w:hAnsi="TH Sarabun New" w:cs="TH Sarabun New"/>
          <w:sz w:val="32"/>
          <w:szCs w:val="32"/>
        </w:rPr>
        <w:t>……</w:t>
      </w:r>
    </w:p>
    <w:p w:rsidR="00574D8F" w:rsidRPr="006D1E33" w:rsidRDefault="00574D8F" w:rsidP="00AF621E">
      <w:pPr>
        <w:rPr>
          <w:rFonts w:ascii="TH Sarabun New" w:hAnsi="TH Sarabun New" w:cs="TH Sarabun New"/>
          <w:sz w:val="32"/>
          <w:szCs w:val="32"/>
        </w:rPr>
      </w:pPr>
    </w:p>
    <w:p w:rsidR="00454D8D" w:rsidRPr="006D1E33" w:rsidRDefault="00194C8A" w:rsidP="00AF621E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ab/>
      </w:r>
      <w:r w:rsidRPr="006D1E33">
        <w:rPr>
          <w:rFonts w:ascii="TH Sarabun New" w:hAnsi="TH Sarabun New" w:cs="TH Sarabun New"/>
          <w:sz w:val="32"/>
          <w:szCs w:val="32"/>
          <w:cs/>
        </w:rPr>
        <w:tab/>
      </w:r>
      <w:r w:rsidRPr="006D1E33">
        <w:rPr>
          <w:rFonts w:ascii="TH Sarabun New" w:hAnsi="TH Sarabun New" w:cs="TH Sarabun New"/>
          <w:sz w:val="32"/>
          <w:szCs w:val="32"/>
          <w:cs/>
        </w:rPr>
        <w:tab/>
      </w:r>
      <w:r w:rsidRPr="006D1E33">
        <w:rPr>
          <w:rFonts w:ascii="TH Sarabun New" w:hAnsi="TH Sarabun New" w:cs="TH Sarabun New"/>
          <w:sz w:val="32"/>
          <w:szCs w:val="32"/>
          <w:cs/>
        </w:rPr>
        <w:tab/>
      </w:r>
      <w:r w:rsidRPr="006D1E33">
        <w:rPr>
          <w:rFonts w:ascii="TH Sarabun New" w:hAnsi="TH Sarabun New" w:cs="TH Sarabun New"/>
          <w:sz w:val="32"/>
          <w:szCs w:val="32"/>
          <w:cs/>
        </w:rPr>
        <w:tab/>
      </w:r>
      <w:r w:rsidRPr="006D1E33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.................</w:t>
      </w:r>
    </w:p>
    <w:p w:rsidR="00454D8D" w:rsidRPr="006D1E33" w:rsidRDefault="00454D8D" w:rsidP="00454D8D">
      <w:pPr>
        <w:pStyle w:val="BodyText"/>
        <w:tabs>
          <w:tab w:val="left" w:pos="1440"/>
        </w:tabs>
        <w:ind w:left="90" w:right="-1144"/>
        <w:jc w:val="left"/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  <w:t>(                                           )</w:t>
      </w:r>
    </w:p>
    <w:p w:rsidR="00454D8D" w:rsidRPr="006D1E33" w:rsidRDefault="00194C8A" w:rsidP="00454D8D">
      <w:pPr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454D8D" w:rsidRPr="006D1E33">
        <w:rPr>
          <w:rFonts w:ascii="TH Sarabun New" w:hAnsi="TH Sarabun New" w:cs="TH Sarabun New"/>
          <w:sz w:val="32"/>
          <w:szCs w:val="32"/>
        </w:rPr>
        <w:t xml:space="preserve">   </w:t>
      </w:r>
      <w:r w:rsidR="00454D8D" w:rsidRPr="006D1E33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6D1E3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</w:t>
      </w:r>
      <w:r w:rsidR="00454D8D" w:rsidRPr="006D1E33">
        <w:rPr>
          <w:rFonts w:ascii="TH Sarabun New" w:hAnsi="TH Sarabun New" w:cs="TH Sarabun New"/>
          <w:sz w:val="32"/>
          <w:szCs w:val="32"/>
        </w:rPr>
        <w:t xml:space="preserve"> </w:t>
      </w:r>
      <w:r w:rsidR="00454D8D" w:rsidRPr="006D1E33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454D8D" w:rsidRPr="006D1E33" w:rsidRDefault="00194C8A" w:rsidP="00454D8D">
      <w:pPr>
        <w:ind w:left="-284"/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</w:rPr>
        <w:tab/>
      </w:r>
      <w:r w:rsidRPr="006D1E33">
        <w:rPr>
          <w:rFonts w:ascii="TH Sarabun New" w:hAnsi="TH Sarabun New" w:cs="TH Sarabun New"/>
          <w:sz w:val="32"/>
          <w:szCs w:val="32"/>
          <w:cs/>
        </w:rPr>
        <w:t xml:space="preserve">     .............</w:t>
      </w:r>
      <w:r w:rsidR="00454D8D" w:rsidRPr="006D1E33">
        <w:rPr>
          <w:rFonts w:ascii="TH Sarabun New" w:hAnsi="TH Sarabun New" w:cs="TH Sarabun New"/>
          <w:sz w:val="32"/>
          <w:szCs w:val="32"/>
        </w:rPr>
        <w:t>/</w:t>
      </w:r>
      <w:r w:rsidRPr="006D1E33">
        <w:rPr>
          <w:rFonts w:ascii="TH Sarabun New" w:hAnsi="TH Sarabun New" w:cs="TH Sarabun New"/>
          <w:sz w:val="32"/>
          <w:szCs w:val="32"/>
          <w:cs/>
        </w:rPr>
        <w:t>............../................</w:t>
      </w:r>
    </w:p>
    <w:p w:rsidR="00454D8D" w:rsidRPr="006D1E33" w:rsidRDefault="00454D8D" w:rsidP="00AF621E">
      <w:pPr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B3307F" w:rsidRPr="006D1E33" w:rsidRDefault="00B3307F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</w:p>
    <w:p w:rsidR="00613A7D" w:rsidRPr="006D1E33" w:rsidRDefault="00613A7D" w:rsidP="00AF621E">
      <w:pPr>
        <w:tabs>
          <w:tab w:val="left" w:pos="1134"/>
          <w:tab w:val="left" w:pos="1418"/>
          <w:tab w:val="left" w:pos="1843"/>
        </w:tabs>
        <w:spacing w:before="240"/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6D1E33">
        <w:rPr>
          <w:rFonts w:ascii="TH Sarabun New" w:hAnsi="TH Sarabun New" w:cs="TH Sarabun New"/>
          <w:sz w:val="32"/>
          <w:szCs w:val="32"/>
          <w:cs/>
        </w:rPr>
        <w:tab/>
        <w:t>1.</w:t>
      </w:r>
      <w:r w:rsidRPr="006D1E33">
        <w:rPr>
          <w:rFonts w:ascii="TH Sarabun New" w:hAnsi="TH Sarabun New" w:cs="TH Sarabun New"/>
          <w:sz w:val="32"/>
          <w:szCs w:val="32"/>
          <w:cs/>
        </w:rPr>
        <w:tab/>
        <w:t xml:space="preserve">โปรดนำส่งสำนักวิจัย </w:t>
      </w:r>
      <w:r w:rsidR="00026133" w:rsidRPr="006D1E33">
        <w:rPr>
          <w:rFonts w:ascii="TH Sarabun New" w:hAnsi="TH Sarabun New" w:cs="TH Sarabun New"/>
          <w:sz w:val="32"/>
          <w:szCs w:val="32"/>
          <w:cs/>
        </w:rPr>
        <w:t xml:space="preserve">วิทยาลัยเซาธ์อีสท์บางกอก </w:t>
      </w:r>
      <w:r w:rsidRPr="006D1E33">
        <w:rPr>
          <w:rFonts w:ascii="TH Sarabun New" w:hAnsi="TH Sarabun New" w:cs="TH Sarabun New"/>
          <w:sz w:val="32"/>
          <w:szCs w:val="32"/>
          <w:cs/>
        </w:rPr>
        <w:t xml:space="preserve"> ภายในวันที่ </w:t>
      </w:r>
      <w:r w:rsidRPr="006D1E33">
        <w:rPr>
          <w:rFonts w:ascii="TH Sarabun New" w:hAnsi="TH Sarabun New" w:cs="TH Sarabun New"/>
          <w:sz w:val="32"/>
          <w:szCs w:val="32"/>
        </w:rPr>
        <w:t>…</w:t>
      </w:r>
      <w:r w:rsidR="00AF621E" w:rsidRPr="006D1E33">
        <w:rPr>
          <w:rFonts w:ascii="TH Sarabun New" w:hAnsi="TH Sarabun New" w:cs="TH Sarabun New"/>
          <w:sz w:val="32"/>
          <w:szCs w:val="32"/>
        </w:rPr>
        <w:t>………….</w:t>
      </w:r>
      <w:r w:rsidRPr="006D1E33">
        <w:rPr>
          <w:rFonts w:ascii="TH Sarabun New" w:hAnsi="TH Sarabun New" w:cs="TH Sarabun New"/>
          <w:sz w:val="32"/>
          <w:szCs w:val="32"/>
        </w:rPr>
        <w:t>……………..</w:t>
      </w:r>
    </w:p>
    <w:p w:rsidR="00613A7D" w:rsidRPr="006D1E33" w:rsidRDefault="00AF621E" w:rsidP="004C5699">
      <w:pPr>
        <w:tabs>
          <w:tab w:val="left" w:pos="1134"/>
          <w:tab w:val="left" w:pos="1418"/>
          <w:tab w:val="left" w:pos="1843"/>
        </w:tabs>
        <w:rPr>
          <w:rFonts w:ascii="TH Sarabun New" w:hAnsi="TH Sarabun New" w:cs="TH Sarabun New"/>
          <w:sz w:val="32"/>
          <w:szCs w:val="32"/>
        </w:rPr>
      </w:pPr>
      <w:r w:rsidRPr="006D1E33">
        <w:rPr>
          <w:rFonts w:ascii="TH Sarabun New" w:hAnsi="TH Sarabun New" w:cs="TH Sarabun New"/>
          <w:sz w:val="32"/>
          <w:szCs w:val="32"/>
          <w:cs/>
        </w:rPr>
        <w:tab/>
      </w:r>
      <w:r w:rsidR="00613A7D" w:rsidRPr="006D1E33">
        <w:rPr>
          <w:rFonts w:ascii="TH Sarabun New" w:hAnsi="TH Sarabun New" w:cs="TH Sarabun New"/>
          <w:sz w:val="32"/>
          <w:szCs w:val="32"/>
          <w:cs/>
        </w:rPr>
        <w:t>2.</w:t>
      </w:r>
      <w:r w:rsidR="00613A7D" w:rsidRPr="006D1E33">
        <w:rPr>
          <w:rFonts w:ascii="TH Sarabun New" w:hAnsi="TH Sarabun New" w:cs="TH Sarabun New"/>
          <w:sz w:val="32"/>
          <w:szCs w:val="32"/>
          <w:cs/>
        </w:rPr>
        <w:tab/>
        <w:t xml:space="preserve">หากมีข้อสงสัยโปรดติดต่อ </w:t>
      </w:r>
      <w:r w:rsidRPr="006D1E33">
        <w:rPr>
          <w:rFonts w:ascii="TH Sarabun New" w:hAnsi="TH Sarabun New" w:cs="TH Sarabun New"/>
          <w:sz w:val="32"/>
          <w:szCs w:val="32"/>
          <w:cs/>
        </w:rPr>
        <w:t>สำนักวิจัยและพัฒนา เบอร์ภายใน 203</w:t>
      </w:r>
    </w:p>
    <w:sectPr w:rsidR="00613A7D" w:rsidRPr="006D1E33" w:rsidSect="00194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540" w:left="1800" w:header="720" w:footer="720" w:gutter="0"/>
      <w:pgNumType w:start="5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26" w:rsidRDefault="009B2A26">
      <w:r>
        <w:separator/>
      </w:r>
    </w:p>
  </w:endnote>
  <w:endnote w:type="continuationSeparator" w:id="0">
    <w:p w:rsidR="009B2A26" w:rsidRDefault="009B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A3" w:rsidRDefault="003244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E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EA3" w:rsidRDefault="00611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A3" w:rsidRDefault="00611EA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33" w:rsidRDefault="006D1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26" w:rsidRDefault="009B2A26">
      <w:r>
        <w:separator/>
      </w:r>
    </w:p>
  </w:footnote>
  <w:footnote w:type="continuationSeparator" w:id="0">
    <w:p w:rsidR="009B2A26" w:rsidRDefault="009B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A3" w:rsidRDefault="003244B0" w:rsidP="00611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E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EA3" w:rsidRDefault="00611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A" w:rsidRPr="006D1E33" w:rsidRDefault="00194C8A" w:rsidP="00194C8A">
    <w:pPr>
      <w:pStyle w:val="Header"/>
      <w:tabs>
        <w:tab w:val="clear" w:pos="8306"/>
      </w:tabs>
      <w:jc w:val="right"/>
      <w:rPr>
        <w:rFonts w:ascii="TH Sarabun New" w:hAnsi="TH Sarabun New" w:cs="TH Sarabun New"/>
        <w:b/>
        <w:bCs/>
        <w:sz w:val="32"/>
        <w:cs/>
      </w:rPr>
    </w:pPr>
    <w:r w:rsidRPr="006D1E33">
      <w:rPr>
        <w:rFonts w:ascii="TH Sarabun New" w:hAnsi="TH Sarabun New" w:cs="TH Sarabun New"/>
        <w:b/>
        <w:bCs/>
        <w:sz w:val="32"/>
        <w:cs/>
      </w:rPr>
      <w:t xml:space="preserve"> แบบ วจ.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33" w:rsidRDefault="006D1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503D"/>
    <w:multiLevelType w:val="hybridMultilevel"/>
    <w:tmpl w:val="E650260E"/>
    <w:lvl w:ilvl="0" w:tplc="762CDEE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A476FC"/>
    <w:multiLevelType w:val="multilevel"/>
    <w:tmpl w:val="DCB2239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cs"/>
      </w:rPr>
    </w:lvl>
  </w:abstractNum>
  <w:abstractNum w:abstractNumId="2" w15:restartNumberingAfterBreak="0">
    <w:nsid w:val="68C65484"/>
    <w:multiLevelType w:val="hybridMultilevel"/>
    <w:tmpl w:val="1C28861E"/>
    <w:lvl w:ilvl="0" w:tplc="652A9A12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26133"/>
    <w:rsid w:val="00026133"/>
    <w:rsid w:val="00035ED8"/>
    <w:rsid w:val="00141993"/>
    <w:rsid w:val="00167443"/>
    <w:rsid w:val="00194C8A"/>
    <w:rsid w:val="001B1F3B"/>
    <w:rsid w:val="00272148"/>
    <w:rsid w:val="00294F88"/>
    <w:rsid w:val="003244B0"/>
    <w:rsid w:val="003420F2"/>
    <w:rsid w:val="00426BA8"/>
    <w:rsid w:val="00454D8D"/>
    <w:rsid w:val="00483A15"/>
    <w:rsid w:val="00492460"/>
    <w:rsid w:val="004C5699"/>
    <w:rsid w:val="005015C5"/>
    <w:rsid w:val="0054328D"/>
    <w:rsid w:val="00574D8F"/>
    <w:rsid w:val="00611EA3"/>
    <w:rsid w:val="006120DA"/>
    <w:rsid w:val="00613A7D"/>
    <w:rsid w:val="006C15C2"/>
    <w:rsid w:val="006D1E33"/>
    <w:rsid w:val="006F5B49"/>
    <w:rsid w:val="007034DC"/>
    <w:rsid w:val="00841A8A"/>
    <w:rsid w:val="009148CE"/>
    <w:rsid w:val="009B2A26"/>
    <w:rsid w:val="00AF621E"/>
    <w:rsid w:val="00B3307F"/>
    <w:rsid w:val="00B41F05"/>
    <w:rsid w:val="00C5341E"/>
    <w:rsid w:val="00CA2A3E"/>
    <w:rsid w:val="00CE20D1"/>
    <w:rsid w:val="00D23811"/>
    <w:rsid w:val="00D56D2F"/>
    <w:rsid w:val="00D66675"/>
    <w:rsid w:val="00DD71EC"/>
    <w:rsid w:val="00E4161B"/>
    <w:rsid w:val="00F6530B"/>
    <w:rsid w:val="00F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A0DA43-0F4E-45FD-A2EE-1172A225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0D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CE20D1"/>
    <w:pPr>
      <w:keepNext/>
      <w:tabs>
        <w:tab w:val="left" w:pos="426"/>
      </w:tabs>
      <w:jc w:val="thaiDistribute"/>
      <w:outlineLvl w:val="0"/>
    </w:pPr>
    <w:rPr>
      <w:rFonts w:ascii="Angsana New" w:hAnsi="Angsan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E20D1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CE20D1"/>
  </w:style>
  <w:style w:type="paragraph" w:styleId="Header">
    <w:name w:val="header"/>
    <w:basedOn w:val="Normal"/>
    <w:rsid w:val="00CE20D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Title">
    <w:name w:val="Title"/>
    <w:basedOn w:val="Normal"/>
    <w:qFormat/>
    <w:rsid w:val="00CE20D1"/>
    <w:pPr>
      <w:jc w:val="center"/>
    </w:pPr>
    <w:rPr>
      <w:rFonts w:ascii="Angsan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454D8D"/>
    <w:pPr>
      <w:jc w:val="thaiDistribute"/>
    </w:pPr>
    <w:rPr>
      <w:rFonts w:ascii="DilleniaUPC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54D8D"/>
    <w:rPr>
      <w:rFonts w:ascii="DilleniaUPC" w:hAnsi="DilleniaUPC" w:cs="DilleniaUP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1318-FB50-4367-806D-015129F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ประวัตินักวิจัย</vt:lpstr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ประวัตินักวิจัย</dc:title>
  <dc:subject/>
  <dc:creator>guest</dc:creator>
  <cp:keywords/>
  <dc:description/>
  <cp:lastModifiedBy>Panuwat Pimsap</cp:lastModifiedBy>
  <cp:revision>16</cp:revision>
  <cp:lastPrinted>2009-06-19T07:23:00Z</cp:lastPrinted>
  <dcterms:created xsi:type="dcterms:W3CDTF">2013-11-18T03:36:00Z</dcterms:created>
  <dcterms:modified xsi:type="dcterms:W3CDTF">2020-11-09T01:47:00Z</dcterms:modified>
</cp:coreProperties>
</file>